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EA490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56F20">
        <w:rPr>
          <w:rFonts w:ascii="Arial" w:hAnsi="Arial" w:cs="Arial"/>
          <w:sz w:val="24"/>
          <w:szCs w:val="24"/>
        </w:rPr>
        <w:t>João Manoel de Santan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88317B" w14:paraId="7BB5D957" w14:textId="6529535F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88317B">
        <w:rPr>
          <w:rFonts w:ascii="Arial" w:hAnsi="Arial" w:cs="Arial"/>
          <w:sz w:val="24"/>
          <w:szCs w:val="24"/>
        </w:rPr>
        <w:t>Sumaré, 11 de abril de 2024.</w:t>
      </w:r>
    </w:p>
    <w:p w:rsidR="0088317B" w:rsidRPr="00F06910" w:rsidP="0088317B" w14:paraId="5736289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603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42EE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5783F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4AC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597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2AD7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D2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5A9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317B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4FC1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424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1C0B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4BF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2EEE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45EC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099B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1856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1T15:08:00Z</dcterms:created>
  <dcterms:modified xsi:type="dcterms:W3CDTF">2024-04-11T15:08:00Z</dcterms:modified>
</cp:coreProperties>
</file>